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252" w:rsidRPr="00500252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Pr="00500252">
        <w:rPr>
          <w:rFonts w:ascii="Times New Roman" w:hAnsi="Times New Roman"/>
          <w:b/>
          <w:sz w:val="36"/>
          <w:szCs w:val="36"/>
          <w:lang w:val="en-IN"/>
        </w:rPr>
        <w:tab/>
      </w:r>
      <w:r w:rsidR="009030EA">
        <w:rPr>
          <w:rFonts w:ascii="Times New Roman" w:hAnsi="Times New Roman"/>
          <w:b/>
          <w:sz w:val="36"/>
          <w:szCs w:val="36"/>
          <w:u w:val="single"/>
          <w:lang w:val="en-IN"/>
        </w:rPr>
        <w:t>Experiment 2.2</w:t>
      </w:r>
    </w:p>
    <w:p w:rsidR="00500252" w:rsidRPr="00F657CE" w:rsidRDefault="00500252" w:rsidP="00500252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9030EA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5(Tree</w:t>
      </w:r>
      <w:r>
        <w:rPr>
          <w:rFonts w:ascii="Times New Roman" w:hAnsi="Times New Roman"/>
          <w:b/>
          <w:sz w:val="36"/>
          <w:szCs w:val="36"/>
          <w:u w:val="single"/>
          <w:lang w:val="en-IN"/>
        </w:rPr>
        <w:t>)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500252" w:rsidRPr="00F657CE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030EA">
        <w:rPr>
          <w:rFonts w:ascii="Times New Roman" w:hAnsi="Times New Roman"/>
          <w:b/>
          <w:sz w:val="28"/>
          <w:szCs w:val="28"/>
          <w:lang w:val="en-IN"/>
        </w:rPr>
        <w:t>Date of Performance: 17</w:t>
      </w:r>
      <w:r>
        <w:rPr>
          <w:rFonts w:ascii="Times New Roman" w:hAnsi="Times New Roman"/>
          <w:b/>
          <w:sz w:val="28"/>
          <w:szCs w:val="28"/>
          <w:lang w:val="en-IN"/>
        </w:rPr>
        <w:t>/10/22</w:t>
      </w:r>
    </w:p>
    <w:p w:rsidR="00500252" w:rsidRDefault="00500252" w:rsidP="0050025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(CC)              Subject Code: 20CSP-314</w:t>
      </w:r>
    </w:p>
    <w:p w:rsidR="00500252" w:rsidRDefault="00500252" w:rsidP="0050025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5757D0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6</w:t>
      </w:r>
      <w:r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>.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301220" w:rsidRPr="000922CF" w:rsidRDefault="00301220" w:rsidP="00500252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hyperlink r:id="rId8" w:history="1">
        <w:r w:rsidRPr="000922CF">
          <w:rPr>
            <w:rStyle w:val="Hyperlink"/>
            <w:rFonts w:ascii="Times New Roman" w:hAnsi="Times New Roman" w:cs="Times New Roman"/>
            <w:sz w:val="28"/>
            <w:szCs w:val="28"/>
          </w:rPr>
          <w:t>https://www.hackerrank.com/challenges/binary-search-tree-insertion/problem?isFullScreen=false</w:t>
        </w:r>
      </w:hyperlink>
    </w:p>
    <w:p w:rsidR="00301220" w:rsidRDefault="00301220" w:rsidP="00500252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  <w:r w:rsidRPr="00301220">
        <w:rPr>
          <w:rFonts w:ascii="Times New Roman" w:hAnsi="Times New Roman" w:cs="Times New Roman"/>
          <w:noProof/>
          <w:sz w:val="28"/>
          <w:szCs w:val="28"/>
          <w:u w:val="thick"/>
          <w:lang w:val="en-IN" w:eastAsia="en-IN"/>
        </w:rPr>
        <w:drawing>
          <wp:inline distT="0" distB="0" distL="0" distR="0">
            <wp:extent cx="6925999" cy="401002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343" cy="40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220" w:rsidRDefault="00301220" w:rsidP="00500252">
      <w:pPr>
        <w:outlineLvl w:val="0"/>
        <w:rPr>
          <w:rFonts w:ascii="Times New Roman" w:hAnsi="Times New Roman" w:cs="Times New Roman"/>
          <w:sz w:val="28"/>
          <w:szCs w:val="28"/>
          <w:u w:val="thick"/>
        </w:rPr>
      </w:pPr>
    </w:p>
    <w:p w:rsidR="00500252" w:rsidRDefault="00500252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301220" w:rsidRPr="00301220" w:rsidRDefault="00500252" w:rsidP="00301220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SOLUTION</w:t>
      </w:r>
      <w:r>
        <w:rPr>
          <w:rFonts w:ascii="Times New Roman"/>
          <w:b/>
          <w:sz w:val="32"/>
        </w:rPr>
        <w:t>:</w:t>
      </w:r>
    </w:p>
    <w:p w:rsidR="00301220" w:rsidRPr="00742F42" w:rsidRDefault="00040379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</w:t>
      </w:r>
      <w:r w:rsidR="00301220" w:rsidRPr="00742F42">
        <w:rPr>
          <w:rFonts w:ascii="Times New Roman"/>
          <w:sz w:val="24"/>
          <w:szCs w:val="24"/>
        </w:rPr>
        <w:t xml:space="preserve">Node * insert(Node * root, int data) 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>{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if(!root) 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return new Node(data);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if(root-&gt;data &lt; data</w:t>
      </w:r>
      <w:r w:rsidRPr="00742F42">
        <w:rPr>
          <w:rFonts w:ascii="Times New Roman"/>
          <w:sz w:val="24"/>
          <w:szCs w:val="24"/>
        </w:rPr>
        <w:t>)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   root-&gt;ri</w:t>
      </w:r>
      <w:r w:rsidRPr="00742F42">
        <w:rPr>
          <w:rFonts w:ascii="Times New Roman"/>
          <w:sz w:val="24"/>
          <w:szCs w:val="24"/>
        </w:rPr>
        <w:t>ght = insert(root-&gt;right</w:t>
      </w:r>
      <w:r w:rsidRPr="00742F42">
        <w:rPr>
          <w:rFonts w:ascii="Times New Roman"/>
          <w:sz w:val="24"/>
          <w:szCs w:val="24"/>
        </w:rPr>
        <w:t>, data);</w:t>
      </w:r>
    </w:p>
    <w:p w:rsidR="00570E09" w:rsidRPr="00742F42" w:rsidRDefault="00301220" w:rsidP="00570E09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else 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   root-&gt;le</w:t>
      </w:r>
      <w:r w:rsidRPr="00742F42">
        <w:rPr>
          <w:rFonts w:ascii="Times New Roman"/>
          <w:sz w:val="24"/>
          <w:szCs w:val="24"/>
        </w:rPr>
        <w:t>ft = insert(root-&gt;left, data);</w:t>
      </w:r>
    </w:p>
    <w:p w:rsidR="00301220" w:rsidRPr="00742F42" w:rsidRDefault="00301220" w:rsidP="00301220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    return root;</w:t>
      </w:r>
    </w:p>
    <w:p w:rsidR="00570E09" w:rsidRPr="00742F42" w:rsidRDefault="00570E09" w:rsidP="00570E09">
      <w:pPr>
        <w:spacing w:before="85"/>
        <w:ind w:left="120"/>
        <w:jc w:val="both"/>
        <w:rPr>
          <w:rFonts w:ascii="Times New Roman"/>
          <w:sz w:val="24"/>
          <w:szCs w:val="24"/>
        </w:rPr>
      </w:pPr>
      <w:r w:rsidRPr="00742F42">
        <w:rPr>
          <w:rFonts w:ascii="Times New Roman"/>
          <w:sz w:val="24"/>
          <w:szCs w:val="24"/>
        </w:rPr>
        <w:t xml:space="preserve">    }</w:t>
      </w:r>
    </w:p>
    <w:p w:rsidR="00570E09" w:rsidRDefault="00570E09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70E09" w:rsidRPr="007A7D75" w:rsidRDefault="00570E09" w:rsidP="007A7D75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:rsidR="00500252" w:rsidRDefault="00500252" w:rsidP="00500252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500252" w:rsidRDefault="00500252" w:rsidP="00500252">
      <w:pPr>
        <w:pStyle w:val="Heading1"/>
        <w:rPr>
          <w:b w:val="0"/>
          <w:u w:val="none"/>
        </w:rPr>
      </w:pPr>
    </w:p>
    <w:p w:rsidR="002B73BF" w:rsidRPr="00EC3009" w:rsidRDefault="00570E09" w:rsidP="00EC3009">
      <w:pPr>
        <w:pStyle w:val="Heading1"/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858000" cy="33477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52" w:rsidRDefault="00500252" w:rsidP="00500252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lastRenderedPageBreak/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="005757D0">
        <w:rPr>
          <w:rFonts w:ascii="Times New Roman" w:hAnsi="Times New Roman" w:cs="Times New Roman"/>
          <w:b/>
          <w:sz w:val="28"/>
          <w:szCs w:val="28"/>
          <w:u w:val="thick"/>
        </w:rPr>
        <w:t>6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.2: - </w:t>
      </w:r>
    </w:p>
    <w:p w:rsidR="00A6503E" w:rsidRDefault="000922C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hyperlink r:id="rId11" w:history="1">
        <w:r w:rsidRPr="008E24F5">
          <w:rPr>
            <w:rStyle w:val="Hyperlink"/>
            <w:rFonts w:ascii="Times New Roman" w:hAnsi="Times New Roman" w:cs="Times New Roman"/>
            <w:spacing w:val="-1"/>
            <w:sz w:val="28"/>
            <w:szCs w:val="28"/>
          </w:rPr>
          <w:t>https://www.hackerrank.com/challenges/tree-top-view/problem?isFullScreen=false</w:t>
        </w:r>
      </w:hyperlink>
    </w:p>
    <w:p w:rsidR="000922CF" w:rsidRDefault="000922C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858000" cy="366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F" w:rsidRPr="00B503DF" w:rsidRDefault="000922CF" w:rsidP="0050025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color w:val="172B4D"/>
          <w:spacing w:val="-1"/>
          <w:sz w:val="28"/>
          <w:szCs w:val="28"/>
          <w:lang w:val="en-IN" w:eastAsia="en-IN"/>
        </w:rPr>
        <w:drawing>
          <wp:inline distT="0" distB="0" distL="0" distR="0">
            <wp:extent cx="6858000" cy="2587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E62" w:rsidRDefault="00596E62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14681F" w:rsidRDefault="0014681F" w:rsidP="00596E62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72B4D"/>
          <w:spacing w:val="-1"/>
          <w:sz w:val="28"/>
          <w:szCs w:val="28"/>
        </w:rPr>
      </w:pPr>
    </w:p>
    <w:p w:rsidR="002B73BF" w:rsidRPr="00646DFF" w:rsidRDefault="002B73BF" w:rsidP="002B73BF">
      <w:pPr>
        <w:spacing w:before="85"/>
        <w:ind w:left="120"/>
        <w:jc w:val="both"/>
        <w:rPr>
          <w:rFonts w:ascii="Times New Roman"/>
          <w:b/>
          <w:sz w:val="32"/>
          <w:szCs w:val="32"/>
        </w:rPr>
      </w:pPr>
      <w:r w:rsidRPr="00646DFF">
        <w:rPr>
          <w:rFonts w:ascii="Times New Roman"/>
          <w:b/>
          <w:sz w:val="32"/>
          <w:szCs w:val="32"/>
          <w:u w:val="thick"/>
        </w:rPr>
        <w:lastRenderedPageBreak/>
        <w:t>SOLUTION</w:t>
      </w:r>
      <w:r w:rsidRPr="00646DFF">
        <w:rPr>
          <w:rFonts w:ascii="Times New Roman"/>
          <w:b/>
          <w:sz w:val="32"/>
          <w:szCs w:val="32"/>
        </w:rPr>
        <w:t>: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void topView(Node * root) 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{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queue&lt;pair&lt;int,Node*&gt;&gt; q; q.push(make_pair(0,root))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map&lt;int,Node*&gt; ans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for(auto i=q.front();!q.empty();q.pop(),i=q.front())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{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    if(!i.second) 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    continue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    ans.insert(i)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    q.push(make_pair(i.first+1,i.second-&gt;right))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    q.push(make_pair(i.first-1,i.second-&gt;left))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}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    for(auto i:ans) cout&lt;&lt;i.second-&gt;data&lt;&lt;" ";</w:t>
      </w:r>
    </w:p>
    <w:p w:rsidR="00646DFF" w:rsidRPr="00646DFF" w:rsidRDefault="00646DFF" w:rsidP="00646DFF">
      <w:pPr>
        <w:shd w:val="clear" w:color="auto" w:fill="FFFFFE"/>
        <w:spacing w:after="0" w:line="30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646D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    }</w:t>
      </w:r>
    </w:p>
    <w:p w:rsidR="00646DFF" w:rsidRPr="00646DFF" w:rsidRDefault="00646DFF" w:rsidP="002B73BF">
      <w:pPr>
        <w:spacing w:before="85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:rsidR="00AB2DE6" w:rsidRDefault="00AB2DE6" w:rsidP="005757D0">
      <w:pPr>
        <w:spacing w:before="85"/>
        <w:jc w:val="both"/>
        <w:rPr>
          <w:rFonts w:ascii="Times New Roman"/>
          <w:b/>
          <w:sz w:val="32"/>
        </w:rPr>
      </w:pPr>
    </w:p>
    <w:p w:rsidR="002B73BF" w:rsidRDefault="002B73BF" w:rsidP="000922CF">
      <w:pPr>
        <w:pStyle w:val="Heading1"/>
        <w:tabs>
          <w:tab w:val="left" w:pos="2655"/>
        </w:tabs>
        <w:rPr>
          <w:u w:val="none"/>
        </w:rPr>
      </w:pPr>
      <w:r>
        <w:rPr>
          <w:u w:val="thick"/>
        </w:rPr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  <w:r w:rsidR="000922CF">
        <w:rPr>
          <w:u w:val="none"/>
        </w:rPr>
        <w:tab/>
      </w:r>
    </w:p>
    <w:p w:rsidR="000922CF" w:rsidRDefault="000922CF" w:rsidP="000922CF">
      <w:pPr>
        <w:pStyle w:val="Heading1"/>
        <w:tabs>
          <w:tab w:val="left" w:pos="2655"/>
        </w:tabs>
        <w:rPr>
          <w:u w:val="none"/>
        </w:rPr>
      </w:pPr>
    </w:p>
    <w:p w:rsidR="00301220" w:rsidRPr="00742F42" w:rsidRDefault="000922CF" w:rsidP="00742F42">
      <w:pPr>
        <w:pStyle w:val="Heading1"/>
        <w:tabs>
          <w:tab w:val="left" w:pos="2655"/>
        </w:tabs>
        <w:rPr>
          <w:b w:val="0"/>
          <w:u w:val="none"/>
        </w:rPr>
      </w:pPr>
      <w:r>
        <w:rPr>
          <w:b w:val="0"/>
          <w:noProof/>
          <w:u w:val="none"/>
          <w:lang w:val="en-IN" w:eastAsia="en-IN"/>
        </w:rPr>
        <w:drawing>
          <wp:inline distT="0" distB="0" distL="0" distR="0">
            <wp:extent cx="6858000" cy="32867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1220" w:rsidRPr="00742F42" w:rsidSect="004D7FE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933" w:rsidRDefault="00B54933">
      <w:pPr>
        <w:spacing w:after="0" w:line="240" w:lineRule="auto"/>
      </w:pPr>
      <w:r>
        <w:separator/>
      </w:r>
    </w:p>
  </w:endnote>
  <w:endnote w:type="continuationSeparator" w:id="0">
    <w:p w:rsidR="00B54933" w:rsidRDefault="00B5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F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933" w:rsidRDefault="00B54933">
      <w:pPr>
        <w:spacing w:after="0" w:line="240" w:lineRule="auto"/>
      </w:pPr>
      <w:r>
        <w:separator/>
      </w:r>
    </w:p>
  </w:footnote>
  <w:footnote w:type="continuationSeparator" w:id="0">
    <w:p w:rsidR="00B54933" w:rsidRDefault="00B5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040379"/>
    <w:rsid w:val="000922CF"/>
    <w:rsid w:val="0014681F"/>
    <w:rsid w:val="00192B02"/>
    <w:rsid w:val="001E0F8E"/>
    <w:rsid w:val="001E13C2"/>
    <w:rsid w:val="002243CE"/>
    <w:rsid w:val="00262AE8"/>
    <w:rsid w:val="002B1CCC"/>
    <w:rsid w:val="002B718C"/>
    <w:rsid w:val="002B73BF"/>
    <w:rsid w:val="002D4C61"/>
    <w:rsid w:val="00300AD2"/>
    <w:rsid w:val="00301220"/>
    <w:rsid w:val="00325829"/>
    <w:rsid w:val="00355D69"/>
    <w:rsid w:val="003C2B2E"/>
    <w:rsid w:val="003D69C3"/>
    <w:rsid w:val="00495F14"/>
    <w:rsid w:val="004D7FEF"/>
    <w:rsid w:val="004F453A"/>
    <w:rsid w:val="00500252"/>
    <w:rsid w:val="00556802"/>
    <w:rsid w:val="00563B52"/>
    <w:rsid w:val="00570E09"/>
    <w:rsid w:val="005757D0"/>
    <w:rsid w:val="00596E62"/>
    <w:rsid w:val="00646DFF"/>
    <w:rsid w:val="00742F42"/>
    <w:rsid w:val="007A16D3"/>
    <w:rsid w:val="007A7D75"/>
    <w:rsid w:val="008A1A9E"/>
    <w:rsid w:val="008F7585"/>
    <w:rsid w:val="009030EA"/>
    <w:rsid w:val="00950444"/>
    <w:rsid w:val="009C4027"/>
    <w:rsid w:val="009D0FE5"/>
    <w:rsid w:val="009D6031"/>
    <w:rsid w:val="009F6FA4"/>
    <w:rsid w:val="00A50A16"/>
    <w:rsid w:val="00A6503E"/>
    <w:rsid w:val="00A74C57"/>
    <w:rsid w:val="00A77671"/>
    <w:rsid w:val="00AB2DE6"/>
    <w:rsid w:val="00B503DF"/>
    <w:rsid w:val="00B54933"/>
    <w:rsid w:val="00BF3FE7"/>
    <w:rsid w:val="00C24367"/>
    <w:rsid w:val="00C72F82"/>
    <w:rsid w:val="00C83074"/>
    <w:rsid w:val="00D132B4"/>
    <w:rsid w:val="00D65E9B"/>
    <w:rsid w:val="00E3246D"/>
    <w:rsid w:val="00E465B7"/>
    <w:rsid w:val="00E977F7"/>
    <w:rsid w:val="00EB76DE"/>
    <w:rsid w:val="00EC3009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6B7C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0252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25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binary-search-tree-insertion/problem?isFullScreen=false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ckerrank.com/challenges/tree-top-view/problem?isFullScreen=fal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390B-64CC-4EFA-91A4-3D15ED99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40</cp:revision>
  <dcterms:created xsi:type="dcterms:W3CDTF">2022-09-14T06:05:00Z</dcterms:created>
  <dcterms:modified xsi:type="dcterms:W3CDTF">2022-10-2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